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53" w:rsidRPr="001B3928" w:rsidRDefault="005C2853" w:rsidP="005C285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5C2853" w:rsidRPr="001B3928" w:rsidRDefault="005C2853" w:rsidP="005C2853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B304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5C2853" w:rsidRPr="001B3928" w:rsidRDefault="005C2853" w:rsidP="005C2853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0/06/2000</w:t>
      </w:r>
    </w:p>
    <w:p w:rsidR="005C2853" w:rsidRPr="001B3928" w:rsidRDefault="005C2853" w:rsidP="005C2853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B304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B304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5C2853" w:rsidRPr="001B3928" w:rsidRDefault="005C2853" w:rsidP="005C2853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20</w:t>
      </w:r>
    </w:p>
    <w:p w:rsidR="005C2853" w:rsidRDefault="005C2853" w:rsidP="005C2853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C24" w:rsidRPr="00752AA7" w:rsidRDefault="00BA3C24" w:rsidP="00BA3C2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tư, hàng thứ sá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ắt đầu xem từ câu thứ hai: </w:t>
      </w:r>
    </w:p>
    <w:p w:rsidR="00BA3C24" w:rsidRPr="00752AA7" w:rsidRDefault="00BA3C24" w:rsidP="00BA3C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 xml:space="preserve">Lại nữa, các thiên long bát bộ…, bậc có uy thế lớn cũng là do phước đức thiện nghiệp sanh ra. </w:t>
      </w:r>
    </w:p>
    <w:p w:rsidR="00BA3C24" w:rsidRPr="00752AA7" w:rsidRDefault="00BA3C24" w:rsidP="00BA3C2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ần trước Thế Tôn dạy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chúng ta trước tiên xem thân Phật, xem thân Phật là quán sát tánh đ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̣ tánh vốn đầy đu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ếp đế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dạy chúng ta quán sát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là tu đ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gần viên ma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văn hôm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dạy chúng ta quán sát thế gian “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bậc có uy thế lớn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 u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có uy đức, thê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có thế lư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người này ở thế gian là người lãnh đạo trong các ngành các nghề, nếu như không phải “phước đức thiện nghiệp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iều đời nhiều kiế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uy thế này là chắc chắn không thể có được. “Uy thế lớn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quả báo, quả ắt có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nói trồng nhân thiện được quả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BA3C24" w:rsidRPr="00752AA7" w:rsidRDefault="00BA3C24" w:rsidP="00BA3C2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ế Tôn nêu ra ví dụ cho chúng ta, “chư thiên”,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nói các vua trơ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ời Vô Sắc giới thì không cần nói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họ không có thân tươ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sắc tươ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nơi có sắc tướng mà no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rời Sắc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ỉnh trời Tứ thiền là Ma-hê-thủ-la thiên vư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ỉnh trời Sơ thiền là Đại Phạm thiên vư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ía dưới là sáu tầng trời Dục giới, đây là nói “chư thiên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thiên càng hướng lên trê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ước báo tầng trên lớn hơn tầng dưới, phước báo của họ rất lớ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ó có thể tưởng tượng được. Trở xuống nhìn lại vua cõi người ở nhân gian, trước tiên bạn xem vua của mỗi quốc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thời đại dân chủ gọi là người lãnh đạo quốc gi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người này trong mỗi một khu vư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là “bậc có uy thế lớ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người nào không phải do thiện căn, phước đức, nhân duyên nhiều đời nhiều kiếp mà được như thế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yết không phải là ngẫu nhi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quan sát thật ky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thể nhận thấy rất rõ 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người này có rất nhiều người ủng hộ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ghe theo lệnh của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theo lệnh của họ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ý vị nghĩ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ẳng phải do nhân duyên nhiều đời nhiều kiế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làm sao có thể đạt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BA3C24" w:rsidRPr="00752AA7" w:rsidRDefault="00BA3C24" w:rsidP="00BA3C2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ngày nay làm việc rất vất v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do trong đời quá khứ không có tu phươ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ấy ví dụ trước mắt của chúng ta mà xe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ột đoàn thể rất nhỏ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Tịnh tông Học hội Cư Sĩ Lâ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ý vị đồng học, đồng t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quý vị quan sát kỹ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̣i trưởng Lý Mộc Nguyên (Lâm trưởng Cư Sĩ Lâm)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cùng vất v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không có một trợ thủ đắc lực nà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 đời tôi không thể xây đạo tra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không thể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trợ thu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ó được trách người khác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ược trá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trách chính mình trong đời quá khứ đã tu lơ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không có phước bá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rong kinh Phật nó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u tuệ không tu phước, La-hán bưng bát không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-la-hán chứng quả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 ra ngoài khất thự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người cúng dươ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tu học của chúng ta lệch về một b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nghiêng về tu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lơ là tu ph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õ ràng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ên chúng ta không oán trời, không trách ngươ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ời này tu phước nhiề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ình trạng đời sau sẽ không giống như đời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iệp nhân quả báo tơ hào không sai, lý sự bày ra ngay trước mắt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õ ràng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áng tỏ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chúng ta có thể lĩnh hội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ng đạt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ẽ biết trước mắt phải làm như thế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ết được khởi tâm động niê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̀i nói việc là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ều có nghiệp nhân quả báo. </w:t>
      </w:r>
    </w:p>
    <w:p w:rsidR="00BA3C24" w:rsidRPr="00752AA7" w:rsidRDefault="00BA3C24" w:rsidP="00BA3C2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Bản thân chúng ta cảm thấy hiện nay về mặt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làm được rất tốt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rong nghề đến đây vừa nhìn qu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đài truyền hình Á Châu đến chỗ của chúng ta nhìn thấ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́y móc của chúng ta là cao cấp n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m chí còn hơn hẳn công ty phát thanh truyền hình chuyên nghiệp của ho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uyết điểm của chúng ta là không biết thao tác, không biết cách tận dụng cho tố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khi họ đến đây, vừa nhìn thấ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ọ lập tức phát hiện ở đây không có một người nào chuyên nghiệ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sự thật, chúng ta đều là nghiệp dư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nhân tài chuyên nghiê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quy hoạch cho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chỉ đạo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thao t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, xã hội hướng đến khoa học kỹ thu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hời đại khoa học kỹ thuật ca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không có nhân tài chuyên nghiê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rất khó đứng vững trong xã hội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ở nước ngoa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tình hình ở Singapore tôi không rõ lắ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ở nước Mỹ thường nghe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ởi vì đồng tu bên đó rất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oảng nửa năm là họ phải đi học một lần, thời gian không dài, một tuần, hai tuần, ba tuầ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 tập huấn, tiếp nhận khoa học kỹ thuật m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i thức khoa học kỹ thu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không thường xuyên tham gia tập huấn thì họ sẽ bị đào tha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sẽ không theo kịp thời đ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năm ít nhất có hai lần tập huâ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khi ba lần. Pháp thế gian đối với việc này đã rất xem trọ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ật pháp cũng không ngoại lệ,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ếu như không hiểu được những thường thức khoa học kỹ thuật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ết vận dụng khoa học kỹ thuật cao này như thế nà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Phật pháp chắc chắn sẽ suy yê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́c chắn sẽ tụt hâ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̣i người đều hiểu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áp là trí tuệ, đức nă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trong đức năng có bao hàm khoa học kỹ thu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báo của nó là tướng hả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nói “</w:t>
      </w:r>
      <w:r w:rsidRPr="00752AA7">
        <w:rPr>
          <w:rFonts w:ascii="Times New Roman" w:eastAsia="Book Antiqua" w:hAnsi="Times New Roman" w:cs="Times New Roman"/>
          <w:sz w:val="28"/>
          <w:szCs w:val="28"/>
          <w:highlight w:val="white"/>
        </w:rPr>
        <w:t>diệu sắc trang nghiêm thanh tịnh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”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ướng hảo, tướng hảo thuộc về qu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quả là do nhân và duyên kết hợp, nhân là trí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yên chính là khoa học kỹ thu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dùng phương pháp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Phật pháp phổ biến đến toàn thế gi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ổ cập đến tất cả chúng sanh. </w:t>
      </w:r>
    </w:p>
    <w:p w:rsidR="00BA3C24" w:rsidRPr="00752AA7" w:rsidRDefault="00BA3C24" w:rsidP="00BA3C2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Hôm qua, đài truyền hình Á Châu đến đây thăm hỏ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hỏi tôi: “Làm thế nào kết hợp lý niệm của Phật pháp với những tôn giáo khác? Có thể kết hợp được hay không?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nói: “Điều này có thể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ăn bản của mọi tôn giáo trên thế gian đều là nhân từ, bác a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n giáo chính là nền giáo dục yêu thư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̣c đích của tôn giáo là mong cầu thế giới hòa b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ã hội an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dân hạnh phú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tôn giáo củ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ều có cùng chung gốc rê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̀ng chung mục đí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ó điều là phương pháp dạy học không như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i thức không giống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chính là điều mà nhà Phật nó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Phương tiện có nhiều cửa, đường về nguồn không hai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quy kết về thế giới hòa b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ã hội an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n dân hạnh phú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vậy thì sao không thể đoàn kết cho được? </w:t>
      </w:r>
    </w:p>
    <w:p w:rsidR="00BA3C24" w:rsidRPr="00752AA7" w:rsidRDefault="00BA3C24" w:rsidP="00BA3C2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Hôm kia, khi chúng tôi đi bộ gây quỹ từ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́ trưởng chính vụ thuộc Bộ ngoại giao Singapore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̀ng đi bên cạnh t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vừa đi vừa trao đổi ý k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được thời gian dài như vậy là vô cùng hiếm c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đưa ra ý kiến rất quan trọng: “Giữa tôn giáo với tôn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ữa chủng tộc với chủng tộc phải qua lại mật thiết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̀i nói này rất có đạo l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ác tôn giáo thường xuyên không ngừng qua l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ây dựng tình hữu nghi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uôn cùng nhau thảo lu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c tập lẫn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ăng trưởng trí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ăng trưởng học vấ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ăng trưởng kiến thư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mục đích mà chúng ta mong cầu chắc chắn có thể thành hiện thư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đối vơ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nhà lãnh đạo tôn giáo của Singapore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vô cùng tán tha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 cho rằng họ đều có tấm lòng rộng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tiếp nhận các tôn giáo khác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Singapore là một nước nho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ủ để làm ra một tấm gương tô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toàn thế gi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iều họ lấy làm vinh dư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quả thật là như vậy. </w:t>
      </w:r>
    </w:p>
    <w:p w:rsidR="00BA3C24" w:rsidRPr="00752AA7" w:rsidRDefault="00BA3C24" w:rsidP="00BA3C2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ôi nghe lời nói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ùng với những lời giáo huấn của Phật trong kinh điển dành cho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không hẹn mà gặ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thường nhắc các đồng t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ật dạy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chúng ta đạo đối nhân xử thê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lục độ, tứ nhiê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̀n phải áp dụng lục độ, tứ nhiếp vào trong đời sống thường ng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́p dụng vào việc mặc áo, ăn cơ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́p dụng trong gia đ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́p dụng trong đời sống giữa vợ và chô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ợ chồng cùng nhau trải qua đời số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hành Bồ-tát đạo, ai hiểu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 đình là đạo t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̣i người đều là Bồ-ta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àn thể là đạo tràng, bạn làm kinh do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mở cửa hà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ửa hàng chính là đạo t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chủ và nhân viên đều là Phật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khách hàng của bạn đều là đối tượng độ hóa chúng sanh của b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áp dụng Phật pháp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hế giới có thể đạt đến hòa bình, an định, hưng vượng mãi m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BA3C24" w:rsidRPr="00752AA7" w:rsidRDefault="00BA3C24" w:rsidP="00BA3C2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Việc này có khó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sự mà nói không kh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ó ở chỗ phải có người thúc đẩ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ó là ở chỗ này. Chúng ta ở đây mở lớp tập huâ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̣c đích của lớp tập huâ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khuyên đồng tu chúng ta phát tâm đại Bồ-đ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ến để thúc đẩy công việc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ng việc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thực hiện nguyện thứ nhâ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rong tứ hoằng thệ nguyện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Chúng sanh vô biên thệ nguyện độ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chịu thúc đẩ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ạn là Bồ-tát, tâm từ bi của bạn nếu thường độ chú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đời sau bạn có thể xuất hiện ở thân phận quốc vươ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̀n dùng thân phận quốc vương độ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liền hiện thân quốc vương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̀n dùng thân đại thần độ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liền hiện thân đại thâ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ẩm Phổ Môn nói 32 ứng t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sẽ ứng trên thân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ứng trên thân của mỗi đồng t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ằng không mà nói th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ời này tu học Phật pháp cũng là uổng công tu mà thô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lão cư sĩ Hạ Liên Cư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ết lòng hết dạ dạy bảo chúng ta “phải thật làm”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nay, chướng nạn lớn nhất củ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không có biện pháp khắc phục tập khí, phiền não của chính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iều thật sự nguy hiể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BA3C24" w:rsidRPr="00752AA7" w:rsidRDefault="00BA3C24" w:rsidP="00BA3C2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Sự việc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các buổi giảng, chúng tôi cũng đã nhiều lần nhắc đê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thế nào để cứu vã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Phật Bồ-tát, tổ sư đại đ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quan sát thật ky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ngài tự tu hành và cảm hóa người khá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thể liễu ngộ bí quyết của các nga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́ quyết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ằng ngày giảng kinh thuyết pha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ằng ngày giảng kinh thuyết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ằng ngày ôm lấy quyển kinh khuyến hóa đại chu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ý vị phải hiểu ră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uyến hóa đại chú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vô tình đang khuyến hóa chính mi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“nhất môn thâm nhập, trường thời huân tu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ời gian d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10 năm, 20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30 năm, 40 nă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rong âm thầm khí chất của mình đã thay đổi. Tôi cũng không hề nói tôi cố ý dụng tâm để sửa lỗi đổi m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huân tập trong 48 nă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ự nhiên trưởng thành th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ưởng thành vô cùng rõ rê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ơn nữa bản thân tôi cũng có thể nhận ra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chỗ nào mà nhận ra được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năm tôi giảng k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ảnh giới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không như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quý vị xem những gì tôi đã giảng trước đâ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băng ghi âm, băng ghi hình đều còn đo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đã giảng kinh Vô Lượng Thọ 11 lâ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ý vị hãy nghe thật ky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thật ky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ẽ thấy cảnh giới không như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năm gần đâ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ững là mỗi năm mỗi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ản thân tôi cảm nhận được mỗi tháng mỗi kh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phương pháp dạy học của Phật Bồ-tát, tổ sư đại đức là có hiệu qu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BA3C24" w:rsidRPr="00752AA7" w:rsidRDefault="00BA3C24" w:rsidP="00BA3C24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Lúc mới học thì tương đối khó kh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a khế nhập cảnh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ông phu không đắc lư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ần bạn có thể bền bỉ không ngư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ằng ngày làm, chăm chỉ la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không bỏ cuộ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danh văn lợi dưỡng, hưởng thụ đời sống vật châ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àng phai nhạt càng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mới có thể củng cố đạo tâm của mình. Hôm qua, tôi nghe một số ngườ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ủa đài truyền hình Á Châ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ến đến thăm và dùng cơm ở chỗ chúng ta đâ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ảm thấy đời sống vật chất của chúng ta ở đây quá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ảm thấy rất hài lò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họ lại rất lo lă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người xuất gia và tại gi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ưởng thụ đời sống vật chất tốt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e rằng đạo tâm sẽ thoái chuyể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biết rằng trên thế giới có biết bao nhiêu chúng sanh khổ n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ng ở bên bờ vực đói kha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nói những lời này rất có đạo lý, chúng ta sống đời sống như thế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âm từ bi mỗi ngày một suy yế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tương lai chúng ta học thành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ông có tâm từ bi, chúng ta không thể sống đời sống khô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không có cách gì giúp đỡ chúng sanh khổ n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không phải tín đồ Phật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 cũng chưa hề họ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m nhận này của họ đã nhắc nhở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cảm thấy đây là Bồ-tát hóa t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cảnh cáo nghiêm khắc cho chúng ta. Đời sống sung tú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ền tài nhiều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on người thường sẽ đổi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o tâm không còn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̀ tư ác niệm sẽ tăng trưở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̀n gì nguy bằng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nào có thể trải qua đời số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̀u có xa hoa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ật pháp nói là pháp thân đại si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ngài nhất định không dính nhiê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ịnh không dao đô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ngài là lý sự vô ngại, sự sự vô ng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ậy thì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quyền giáo Bồ-tát cũng không dám, 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ngài chưa đến được cảnh giới sự sự vô ngạ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không dá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Phật dạy chúng ta “lấy khổ làm thầy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Tôn trước khi nhập diê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ã nói ra hai câu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Lấy giới làm thầy, lấy khổ làm thầy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ó thể giữ giới được, chịu khổ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bạn mới có thể giữ vững tâm Bồ-đề không lui sụt. </w:t>
      </w:r>
    </w:p>
    <w:p w:rsidR="00BA3C24" w:rsidRPr="001B3928" w:rsidRDefault="00BA3C24" w:rsidP="00BA3C24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“Bậc uy thế lớn” của thế gia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phải tu phước đức thiện nghiệp, phước đức thiện nghiệp chính là xả mình vì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nay gọi là hy sinh bản t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ụng hiến cho người kh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chúng ta không thể xả mình vì ngươ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hắc chắn là tham sân si mạn tăng trưở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tham sân si mạn tăng trưở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tuy là chúng ta học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̉ng ki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vẫn phải đọa ba đường 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ạn học của ngài </w:t>
      </w:r>
      <w:proofErr w:type="gramStart"/>
      <w:r w:rsidRPr="00752AA7">
        <w:rPr>
          <w:rFonts w:ascii="Times New Roman" w:eastAsia="Book Antiqua" w:hAnsi="Times New Roman" w:cs="Times New Roman"/>
          <w:sz w:val="28"/>
          <w:szCs w:val="28"/>
        </w:rPr>
        <w:t>An</w:t>
      </w:r>
      <w:proofErr w:type="gramEnd"/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Thế Ca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long vương ở hồ Cung Đ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̉ng phải là ví dụ rất hay đó sa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Ông với ngài </w:t>
      </w:r>
      <w:proofErr w:type="gramStart"/>
      <w:r w:rsidRPr="00752AA7">
        <w:rPr>
          <w:rFonts w:ascii="Times New Roman" w:eastAsia="Book Antiqua" w:hAnsi="Times New Roman" w:cs="Times New Roman"/>
          <w:sz w:val="28"/>
          <w:szCs w:val="28"/>
        </w:rPr>
        <w:t>An</w:t>
      </w:r>
      <w:proofErr w:type="gramEnd"/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Thế cao là bạn học, ở trong truyện k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An Thế Cao tán thán người bạn học này là “minh kinh, hiếu thí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thông đạt giáo l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́ch giảng k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pháp sư giảng ki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̣i ưa thích bố thí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́ thí tài, bố thí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́ thí vô úy đều làm cả. “Phân vệ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ra ngoài khất thự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ợc cơm và thức ăn không tô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trong tâm ông không hoan hy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cảm thấy mình cống hiến cho xã hội nhiều như vậy, “anh nhìn xem, xã hội trả ơn tôi như thế này đây”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âm ông cảm thấy khó chi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vì một niệm này mà ông đọa vào đường súc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 làm long vươ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́c hạnh, phước đức của chúng ta ngày nay không bằng 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́c nghiệp mà chúng ta tạo nặng hơn 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đọa làm long vươ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sẽ đọa đến cõi nào đâ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ỷ vương cũng không thể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xem những công án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tự mình nghiêm túc cảnh giác, “một niệm sai lâ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ạn kiếp khó hồ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lời chân thật. Tốt rồi, hôm nay thời gian đã hết, chúng ta giảng đến chỗ này.</w:t>
      </w:r>
      <w:r w:rsidR="00B30493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BA3C24" w:rsidRPr="001B3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499F"/>
    <w:rsid w:val="002B1F58"/>
    <w:rsid w:val="00430F63"/>
    <w:rsid w:val="004B71A4"/>
    <w:rsid w:val="005C2853"/>
    <w:rsid w:val="005C7216"/>
    <w:rsid w:val="00616D43"/>
    <w:rsid w:val="006825F8"/>
    <w:rsid w:val="006D12FB"/>
    <w:rsid w:val="007250D9"/>
    <w:rsid w:val="007D0AF5"/>
    <w:rsid w:val="007F3AD3"/>
    <w:rsid w:val="00813CA1"/>
    <w:rsid w:val="0093533B"/>
    <w:rsid w:val="0098141A"/>
    <w:rsid w:val="00983E0D"/>
    <w:rsid w:val="00A65C6D"/>
    <w:rsid w:val="00B30493"/>
    <w:rsid w:val="00BA3C24"/>
    <w:rsid w:val="00BE253A"/>
    <w:rsid w:val="00C73C54"/>
    <w:rsid w:val="00CD103C"/>
    <w:rsid w:val="00D0492F"/>
    <w:rsid w:val="00D72B29"/>
    <w:rsid w:val="00D90AD4"/>
    <w:rsid w:val="00DC6660"/>
    <w:rsid w:val="00DE4E2B"/>
    <w:rsid w:val="00DE654B"/>
    <w:rsid w:val="00DF7AA8"/>
    <w:rsid w:val="00E85D2E"/>
    <w:rsid w:val="00F028F2"/>
    <w:rsid w:val="00F5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4325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C87C-E848-41AF-ABD7-EF6BBE0A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6</cp:revision>
  <dcterms:created xsi:type="dcterms:W3CDTF">2022-10-05T02:38:00Z</dcterms:created>
  <dcterms:modified xsi:type="dcterms:W3CDTF">2023-07-29T08:35:00Z</dcterms:modified>
</cp:coreProperties>
</file>